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DD" w:rsidRDefault="00A64193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 Case </w:t>
      </w:r>
      <w:r w:rsidRPr="00A64193">
        <w:rPr>
          <w:rFonts w:ascii="Times New Roman" w:hAnsi="Times New Roman" w:cs="Times New Roman"/>
          <w:b/>
          <w:sz w:val="28"/>
          <w:szCs w:val="28"/>
        </w:rPr>
        <w:t>“Регистрация заявок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D23CFE" w:rsidRPr="00A64193" w:rsidTr="00A64193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  <w:r w:rsidR="00D23CF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D23CFE" w:rsidRPr="00A64193" w:rsidTr="00A641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регистрировать заявку клиента</w:t>
            </w:r>
            <w:r w:rsidR="00D23CF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D23CFE" w:rsidRPr="00A64193" w:rsidTr="00A641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390CBD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ступила заявка от клиента</w:t>
            </w:r>
            <w:r w:rsidR="00D23CF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A64193" w:rsidRPr="00A64193" w:rsidTr="00A64193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D23CFE" w:rsidRDefault="00D23CFE" w:rsidP="00A64193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росматривает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заявку, полученную от клиента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. </w:t>
            </w:r>
          </w:p>
          <w:p w:rsidR="00A64193" w:rsidRPr="00A64193" w:rsidRDefault="00D23CFE" w:rsidP="00D23CF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2. 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жимает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нопку,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твечающую за регистрацию заявок. </w:t>
            </w:r>
          </w:p>
        </w:tc>
      </w:tr>
      <w:tr w:rsidR="00D23CFE" w:rsidRPr="00A64193" w:rsidTr="00A641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D23CFE" w:rsidP="00390C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базе данных появляется следующая информация о заявке: номер заявки, дата заявки, клиент ( имя, адрес), артикул товара, имя товара, единица измерения, количество, дата доставки.</w:t>
            </w:r>
          </w:p>
        </w:tc>
      </w:tr>
    </w:tbl>
    <w:p w:rsidR="00A64193" w:rsidRPr="00A64193" w:rsidRDefault="00A64193">
      <w:pPr>
        <w:rPr>
          <w:rFonts w:ascii="Times New Roman" w:hAnsi="Times New Roman" w:cs="Times New Roman"/>
          <w:b/>
          <w:sz w:val="28"/>
          <w:szCs w:val="28"/>
        </w:rPr>
      </w:pPr>
    </w:p>
    <w:p w:rsidR="00D23CFE" w:rsidRDefault="00D23CFE" w:rsidP="00D23CFE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 w:rsidR="00285810">
        <w:rPr>
          <w:rFonts w:ascii="Times New Roman" w:hAnsi="Times New Roman" w:cs="Times New Roman"/>
          <w:b/>
          <w:sz w:val="28"/>
          <w:szCs w:val="28"/>
        </w:rPr>
        <w:t>Формирование реестра</w:t>
      </w:r>
      <w:r w:rsidRPr="00A64193">
        <w:rPr>
          <w:rFonts w:ascii="Times New Roman" w:hAnsi="Times New Roman" w:cs="Times New Roman"/>
          <w:b/>
          <w:sz w:val="28"/>
          <w:szCs w:val="28"/>
        </w:rPr>
        <w:t xml:space="preserve"> заявок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D23CFE" w:rsidRPr="00A64193" w:rsidTr="00101CC4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чальник отдела продаж, 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</w:t>
            </w:r>
          </w:p>
        </w:tc>
      </w:tr>
      <w:tr w:rsidR="00D23CF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: сформировать реестр заявок;</w:t>
            </w:r>
          </w:p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ик отдела продаж: проанализировать реестр заявок.</w:t>
            </w:r>
          </w:p>
        </w:tc>
      </w:tr>
      <w:tr w:rsidR="00D23CF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или начальнику отдела продаж понадобился реестр заявок для дальнейшего анализа.</w:t>
            </w:r>
          </w:p>
        </w:tc>
      </w:tr>
      <w:tr w:rsidR="00D23CFE" w:rsidRPr="00A64193" w:rsidTr="00101CC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D23CFE" w:rsidRDefault="00D23CFE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 Менеджер по продажам нажимает кнопку</w:t>
            </w:r>
            <w:r w:rsidR="00E76C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отвечающую за </w:t>
            </w:r>
            <w:r w:rsidR="00E76C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ирование реестра заявок;</w:t>
            </w:r>
          </w:p>
          <w:p w:rsidR="00E76CDE" w:rsidRDefault="00E76CDE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выбирает критерий, по которому он формирует реестр заявок;</w:t>
            </w:r>
          </w:p>
          <w:p w:rsidR="00E76CDE" w:rsidRDefault="00E76CDE" w:rsidP="00E76CD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получает реестр заявок</w:t>
            </w:r>
            <w:r w:rsid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о выбранному критерию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E76CDE" w:rsidRDefault="00E76CDE" w:rsidP="00E76CD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 Менеджер по продажам отправляет реестр заявок начальнику отдела продаж;</w:t>
            </w:r>
          </w:p>
          <w:p w:rsidR="00E76CDE" w:rsidRPr="00A64193" w:rsidRDefault="00E76CDE" w:rsidP="0028581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D23CF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явок сформирован, начальник отдела продаж получает реестр заявок.</w:t>
            </w:r>
          </w:p>
        </w:tc>
      </w:tr>
    </w:tbl>
    <w:p w:rsidR="00D23CFE" w:rsidRDefault="00D23CFE" w:rsidP="00D23CFE">
      <w:pPr>
        <w:rPr>
          <w:rFonts w:ascii="Times New Roman" w:hAnsi="Times New Roman" w:cs="Times New Roman"/>
          <w:b/>
          <w:sz w:val="28"/>
          <w:szCs w:val="28"/>
        </w:rPr>
      </w:pPr>
    </w:p>
    <w:p w:rsidR="00285810" w:rsidRDefault="00285810" w:rsidP="00285810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DA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DA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 w:rsidR="00F168E3">
        <w:rPr>
          <w:rFonts w:ascii="Times New Roman" w:hAnsi="Times New Roman" w:cs="Times New Roman"/>
          <w:b/>
          <w:sz w:val="28"/>
          <w:szCs w:val="28"/>
        </w:rPr>
        <w:t>Введение справочников клиентов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6334"/>
      </w:tblGrid>
      <w:tr w:rsidR="00104571" w:rsidRPr="00A64193" w:rsidTr="00104571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DA63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</w:p>
        </w:tc>
      </w:tr>
      <w:tr w:rsidR="00104571" w:rsidRPr="00A64193" w:rsidTr="001045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950608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обавить , изменить или удалить запись о клиенте.</w:t>
            </w:r>
          </w:p>
        </w:tc>
      </w:tr>
      <w:tr w:rsidR="00104571" w:rsidRPr="00A64193" w:rsidTr="001045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608" w:rsidRPr="00A64193" w:rsidRDefault="001967E7" w:rsidP="0095060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ть необходимость изменить данные в справочнике клиентов</w:t>
            </w:r>
          </w:p>
        </w:tc>
      </w:tr>
      <w:tr w:rsidR="00285810" w:rsidRPr="00A64193" w:rsidTr="0010457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285810" w:rsidRDefault="00285810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Менеджер по продажам </w:t>
            </w:r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крывает справочник клиентов</w:t>
            </w:r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;</w:t>
            </w:r>
          </w:p>
          <w:p w:rsidR="00285810" w:rsidRDefault="00285810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 xml:space="preserve">2. </w:t>
            </w:r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Менеджер по продажам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проверяет</w:t>
            </w:r>
            <w:proofErr w:type="spellEnd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на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необходимость</w:t>
            </w:r>
            <w:proofErr w:type="spellEnd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носить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измения</w:t>
            </w:r>
            <w:proofErr w:type="spellEnd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справочник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1967E7" w:rsidRDefault="001967E7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 Добавляет или изменяет необходимую информацию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285810" w:rsidRPr="00A64193" w:rsidRDefault="001967E7" w:rsidP="001045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  <w:r w:rsidR="001045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1045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 сохраняет изменения.</w:t>
            </w:r>
          </w:p>
        </w:tc>
      </w:tr>
      <w:tr w:rsidR="00104571" w:rsidRPr="00A64193" w:rsidTr="001045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явок сформирован, начальник отдела продаж получает реестр заявок.</w:t>
            </w:r>
          </w:p>
        </w:tc>
      </w:tr>
      <w:tr w:rsidR="00104571" w:rsidRPr="00A64193" w:rsidTr="0010457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571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сширения</w:t>
            </w:r>
          </w:p>
        </w:tc>
      </w:tr>
      <w:tr w:rsidR="00104571" w:rsidRPr="00A64193" w:rsidTr="000A70A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571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*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967E7" w:rsidRDefault="001967E7" w:rsidP="00101CC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 w:eastAsia="ru-RU"/>
              </w:rPr>
              <w:t>Use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 w:eastAsia="ru-RU"/>
              </w:rPr>
              <w:t>Case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“Удаление </w:t>
            </w:r>
            <w:r w:rsidR="00104571"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записи о клиенте»</w:t>
            </w:r>
          </w:p>
          <w:p w:rsidR="001967E7" w:rsidRPr="001967E7" w:rsidRDefault="001967E7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Use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Case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не может существовать отдельно, является расширением прецедента «ведение справочника клиентов»</w:t>
            </w:r>
          </w:p>
          <w:p w:rsidR="009F73BE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 случае </w:t>
            </w:r>
            <w:r w:rsidR="00B84F6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есть необходимость удалить определенную запись в справочнике клиента</w:t>
            </w:r>
            <w:r w:rsidR="009F73B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9F73BE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з</w:t>
            </w:r>
            <w:r w:rsidR="00B84F6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ультат: наличие в базе данных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ействительных данных.</w:t>
            </w:r>
          </w:p>
          <w:p w:rsidR="009F73BE" w:rsidRDefault="00B84F6C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ческое перемещение удаленных данных в архив.</w:t>
            </w:r>
            <w:bookmarkStart w:id="0" w:name="_GoBack"/>
            <w:bookmarkEnd w:id="0"/>
          </w:p>
          <w:p w:rsidR="00104571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285810" w:rsidRDefault="00285810" w:rsidP="00D23CFE">
      <w:pPr>
        <w:rPr>
          <w:rFonts w:ascii="Times New Roman" w:hAnsi="Times New Roman" w:cs="Times New Roman"/>
          <w:b/>
          <w:sz w:val="28"/>
          <w:szCs w:val="28"/>
        </w:rPr>
      </w:pPr>
    </w:p>
    <w:p w:rsidR="009F73BE" w:rsidRPr="00A64193" w:rsidRDefault="009F73BE" w:rsidP="00D23CFE">
      <w:pPr>
        <w:rPr>
          <w:rFonts w:ascii="Times New Roman" w:hAnsi="Times New Roman" w:cs="Times New Roman"/>
          <w:b/>
          <w:sz w:val="28"/>
          <w:szCs w:val="28"/>
        </w:rPr>
      </w:pPr>
    </w:p>
    <w:p w:rsidR="009F73BE" w:rsidRDefault="009F73BE" w:rsidP="009F73BE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Регистрация заказов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9F73BE" w:rsidRPr="00A64193" w:rsidTr="00101CC4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9F73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</w:p>
        </w:tc>
      </w:tr>
      <w:tr w:rsidR="009F73B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охранить в базе данных информацию про заказ от клиента.</w:t>
            </w:r>
          </w:p>
        </w:tc>
      </w:tr>
      <w:tr w:rsidR="009F73B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9F73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рассматривает возможность выполнить полученную заявку.</w:t>
            </w:r>
          </w:p>
        </w:tc>
      </w:tr>
      <w:tr w:rsidR="009F73BE" w:rsidRPr="00A64193" w:rsidTr="00101CC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9F73BE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Менеджер просматривает заявку, полученную от клиента. </w:t>
            </w:r>
          </w:p>
          <w:p w:rsidR="009F73BE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проверяет наличие на складе указанных в заявке товаров;</w:t>
            </w:r>
          </w:p>
          <w:p w:rsidR="009F73BE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3. Менеджер по продажам посылает клиенту уточненную заявку клиенту; </w:t>
            </w:r>
          </w:p>
          <w:p w:rsidR="009F73BE" w:rsidRPr="00A64193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4.Менеджер по продажам регистрирует заказ </w:t>
            </w:r>
          </w:p>
        </w:tc>
      </w:tr>
      <w:tr w:rsidR="009F73B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9F73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Заказ и все его детали удачно сохранены </w:t>
            </w:r>
            <w:r w:rsidR="0094484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базу данных</w:t>
            </w:r>
          </w:p>
        </w:tc>
      </w:tr>
    </w:tbl>
    <w:p w:rsidR="00A64193" w:rsidRDefault="00A64193"/>
    <w:p w:rsidR="00944845" w:rsidRDefault="00944845" w:rsidP="00944845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Формирование реестра</w:t>
      </w:r>
      <w:r w:rsidRPr="00A64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азов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944845" w:rsidRPr="00A64193" w:rsidTr="00101CC4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чальник отдела продаж, 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</w:t>
            </w:r>
          </w:p>
        </w:tc>
      </w:tr>
      <w:tr w:rsidR="00944845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: сформировать реестр заказов;</w:t>
            </w:r>
          </w:p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ик отдела продаж: проанализировать реестр заказов.</w:t>
            </w:r>
          </w:p>
        </w:tc>
      </w:tr>
      <w:tr w:rsidR="00944845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или начальнику отдела продаж понадобился реестр заказов для дальнейшего анализа.</w:t>
            </w:r>
          </w:p>
        </w:tc>
      </w:tr>
      <w:tr w:rsidR="00944845" w:rsidRPr="00A64193" w:rsidTr="00101CC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. Менеджер по продажам нажимает кнопку, отвечающую за формирование реестра заказов;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выбирает критерий, по которому он формирует реестр заказов;</w:t>
            </w:r>
          </w:p>
          <w:p w:rsidR="00944845" w:rsidRPr="00285810" w:rsidRDefault="00944845" w:rsidP="00101CC4">
            <w:pPr>
              <w:spacing w:after="0" w:line="240" w:lineRule="auto"/>
              <w:ind w:left="36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  Менеджер по продажам выбирает критерий «за период»;</w:t>
            </w:r>
          </w:p>
          <w:p w:rsidR="00944845" w:rsidRPr="00285810" w:rsidRDefault="00944845" w:rsidP="00101CC4">
            <w:pPr>
              <w:pStyle w:val="a6"/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 Менеджер по продажам выбирает за какой именно период он хочет получить реестр;</w:t>
            </w:r>
          </w:p>
          <w:p w:rsidR="00944845" w:rsidRPr="00285810" w:rsidRDefault="00944845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</w:t>
            </w: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 Менеджер по продажам выбирает критерий «за определенным товаром»;</w:t>
            </w:r>
          </w:p>
          <w:p w:rsidR="00944845" w:rsidRPr="00E76CDE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      2.2.1 Менеджер по продажам выбирает по какому именно товару он хочет получить реестр;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получает реестр заказов;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 Менеджер по продажам отправляет реестр заказов начальнику отдела продаж;</w:t>
            </w:r>
          </w:p>
          <w:p w:rsidR="00944845" w:rsidRPr="00A64193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44845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казов сформирован, начальник отдела продаж получает реестр заказов.</w:t>
            </w:r>
          </w:p>
        </w:tc>
      </w:tr>
    </w:tbl>
    <w:p w:rsidR="00944845" w:rsidRPr="00A64193" w:rsidRDefault="00944845"/>
    <w:sectPr w:rsidR="00944845" w:rsidRPr="00A6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21F"/>
    <w:multiLevelType w:val="hybridMultilevel"/>
    <w:tmpl w:val="4964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38A0"/>
    <w:multiLevelType w:val="hybridMultilevel"/>
    <w:tmpl w:val="4576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0F43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241BC"/>
    <w:multiLevelType w:val="hybridMultilevel"/>
    <w:tmpl w:val="3810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93"/>
    <w:rsid w:val="00104571"/>
    <w:rsid w:val="00111839"/>
    <w:rsid w:val="001967E7"/>
    <w:rsid w:val="00285810"/>
    <w:rsid w:val="00390CBD"/>
    <w:rsid w:val="008C3453"/>
    <w:rsid w:val="00944845"/>
    <w:rsid w:val="00950608"/>
    <w:rsid w:val="009F73BE"/>
    <w:rsid w:val="00A64193"/>
    <w:rsid w:val="00B84F6C"/>
    <w:rsid w:val="00D23CFE"/>
    <w:rsid w:val="00DA63F7"/>
    <w:rsid w:val="00E76CDE"/>
    <w:rsid w:val="00EB5FB0"/>
    <w:rsid w:val="00F1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AE18"/>
  <w15:chartTrackingRefBased/>
  <w15:docId w15:val="{F513FE9B-9E2D-40A9-A7DE-4F810A91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193"/>
    <w:rPr>
      <w:b/>
      <w:bCs/>
    </w:rPr>
  </w:style>
  <w:style w:type="paragraph" w:styleId="a4">
    <w:name w:val="Normal (Web)"/>
    <w:basedOn w:val="a"/>
    <w:uiPriority w:val="99"/>
    <w:semiHidden/>
    <w:unhideWhenUsed/>
    <w:rsid w:val="00A6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4193"/>
    <w:rPr>
      <w:i/>
      <w:iCs/>
    </w:rPr>
  </w:style>
  <w:style w:type="paragraph" w:styleId="a6">
    <w:name w:val="List Paragraph"/>
    <w:basedOn w:val="a"/>
    <w:uiPriority w:val="34"/>
    <w:qFormat/>
    <w:rsid w:val="0028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958A-82A0-43CA-BDDA-4D947BAC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maximuse 98</cp:lastModifiedBy>
  <cp:revision>3</cp:revision>
  <dcterms:created xsi:type="dcterms:W3CDTF">2018-10-16T14:29:00Z</dcterms:created>
  <dcterms:modified xsi:type="dcterms:W3CDTF">2018-10-17T07:25:00Z</dcterms:modified>
</cp:coreProperties>
</file>